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8E49" w14:textId="77777777" w:rsidR="00165D76" w:rsidRDefault="00165D76" w:rsidP="00DD232F">
      <w:pPr>
        <w:rPr>
          <w:b/>
          <w:sz w:val="24"/>
          <w:szCs w:val="24"/>
          <w:u w:val="single"/>
        </w:rPr>
      </w:pPr>
    </w:p>
    <w:p w14:paraId="71DA6454" w14:textId="77777777" w:rsidR="008D0064" w:rsidRDefault="008D0064" w:rsidP="00B25454">
      <w:pPr>
        <w:jc w:val="center"/>
        <w:rPr>
          <w:b/>
          <w:sz w:val="24"/>
          <w:szCs w:val="24"/>
          <w:u w:val="single"/>
        </w:rPr>
      </w:pPr>
    </w:p>
    <w:p w14:paraId="6247D43D" w14:textId="77777777" w:rsidR="00002C2E" w:rsidRDefault="00002C2E" w:rsidP="00B25454">
      <w:pPr>
        <w:jc w:val="center"/>
        <w:rPr>
          <w:b/>
          <w:sz w:val="36"/>
          <w:szCs w:val="36"/>
          <w:u w:val="single"/>
        </w:rPr>
      </w:pPr>
    </w:p>
    <w:p w14:paraId="78A60D63" w14:textId="77777777" w:rsidR="009A105A" w:rsidRPr="00F370B7" w:rsidRDefault="00B25454" w:rsidP="00B25454">
      <w:pPr>
        <w:jc w:val="center"/>
        <w:rPr>
          <w:b/>
          <w:sz w:val="36"/>
          <w:szCs w:val="36"/>
          <w:u w:val="single"/>
        </w:rPr>
      </w:pPr>
      <w:r w:rsidRPr="00F370B7">
        <w:rPr>
          <w:b/>
          <w:sz w:val="36"/>
          <w:szCs w:val="36"/>
          <w:u w:val="single"/>
        </w:rPr>
        <w:t>Anmeldung</w:t>
      </w:r>
    </w:p>
    <w:p w14:paraId="155C7804" w14:textId="77777777" w:rsidR="00B25454" w:rsidRDefault="00B25454" w:rsidP="00B25454">
      <w:pPr>
        <w:jc w:val="center"/>
        <w:rPr>
          <w:b/>
          <w:sz w:val="24"/>
          <w:szCs w:val="24"/>
          <w:u w:val="single"/>
        </w:rPr>
      </w:pPr>
    </w:p>
    <w:p w14:paraId="1774FE68" w14:textId="46D2E892"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2BE9A" wp14:editId="41A6FCED">
                <wp:simplePos x="0" y="0"/>
                <wp:positionH relativeFrom="column">
                  <wp:posOffset>3138194</wp:posOffset>
                </wp:positionH>
                <wp:positionV relativeFrom="paragraph">
                  <wp:posOffset>176225</wp:posOffset>
                </wp:positionV>
                <wp:extent cx="2538375" cy="0"/>
                <wp:effectExtent l="0" t="0" r="3365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C4A3D9" id="Gerader Verbinder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pt,13.9pt" to="446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>Mannschaftsname</w:t>
      </w:r>
      <w:r w:rsidR="00002C2E">
        <w:rPr>
          <w:b/>
          <w:sz w:val="24"/>
          <w:szCs w:val="24"/>
        </w:rPr>
        <w:t>:</w:t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52987619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7E50A429" w14:textId="77777777" w:rsidR="00854486" w:rsidRPr="00B25454" w:rsidRDefault="00854486" w:rsidP="008519DC">
      <w:pPr>
        <w:rPr>
          <w:b/>
          <w:sz w:val="16"/>
          <w:szCs w:val="16"/>
        </w:rPr>
      </w:pPr>
    </w:p>
    <w:p w14:paraId="76B6A490" w14:textId="77777777" w:rsidR="00B64357" w:rsidRDefault="00B25454" w:rsidP="008519DC">
      <w:pPr>
        <w:rPr>
          <w:b/>
          <w:sz w:val="24"/>
          <w:szCs w:val="24"/>
        </w:rPr>
      </w:pPr>
      <w:r>
        <w:rPr>
          <w:b/>
          <w:sz w:val="24"/>
          <w:szCs w:val="24"/>
        </w:rPr>
        <w:t>Um welch</w:t>
      </w:r>
      <w:r w:rsidR="00854486" w:rsidRPr="00B64357">
        <w:rPr>
          <w:b/>
          <w:sz w:val="24"/>
          <w:szCs w:val="24"/>
        </w:rPr>
        <w:t>en Verein/</w:t>
      </w:r>
      <w:r>
        <w:rPr>
          <w:b/>
          <w:sz w:val="24"/>
          <w:szCs w:val="24"/>
        </w:rPr>
        <w:t>Firma/Gruppierung</w:t>
      </w:r>
    </w:p>
    <w:p w14:paraId="57D42943" w14:textId="170B0F3C" w:rsidR="00854486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1E7EA" wp14:editId="016AD15B">
                <wp:simplePos x="0" y="0"/>
                <wp:positionH relativeFrom="column">
                  <wp:posOffset>3136950</wp:posOffset>
                </wp:positionH>
                <wp:positionV relativeFrom="paragraph">
                  <wp:posOffset>168173</wp:posOffset>
                </wp:positionV>
                <wp:extent cx="2538375" cy="0"/>
                <wp:effectExtent l="0" t="0" r="3365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5C538E" id="Gerader Verbinde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25pt" to="446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54486" w:rsidRPr="00B64357">
        <w:rPr>
          <w:b/>
          <w:sz w:val="24"/>
          <w:szCs w:val="24"/>
        </w:rPr>
        <w:t>handelt es sich dabei:</w:t>
      </w:r>
      <w:r w:rsidR="00854486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854486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1584214855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013FE069" w14:textId="77777777" w:rsidR="009A105A" w:rsidRPr="00B25454" w:rsidRDefault="009A105A" w:rsidP="008519DC">
      <w:pPr>
        <w:rPr>
          <w:b/>
          <w:sz w:val="16"/>
          <w:szCs w:val="16"/>
        </w:rPr>
      </w:pPr>
    </w:p>
    <w:p w14:paraId="0A90D34C" w14:textId="4C976ADA"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E3F43" wp14:editId="43FDD7D0">
                <wp:simplePos x="0" y="0"/>
                <wp:positionH relativeFrom="column">
                  <wp:posOffset>3136950</wp:posOffset>
                </wp:positionH>
                <wp:positionV relativeFrom="paragraph">
                  <wp:posOffset>176149</wp:posOffset>
                </wp:positionV>
                <wp:extent cx="2538375" cy="0"/>
                <wp:effectExtent l="0" t="0" r="3365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664F48" id="Gerader Verbinde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85pt" to="446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9A105A" w:rsidRPr="00B64357">
        <w:rPr>
          <w:b/>
          <w:sz w:val="24"/>
          <w:szCs w:val="24"/>
        </w:rPr>
        <w:t>Ansprechpartner:</w:t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27370656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7106B218" w14:textId="77777777" w:rsidR="009A105A" w:rsidRPr="00B25454" w:rsidRDefault="009A105A" w:rsidP="008519DC">
      <w:pPr>
        <w:rPr>
          <w:b/>
          <w:sz w:val="16"/>
          <w:szCs w:val="16"/>
        </w:rPr>
      </w:pPr>
    </w:p>
    <w:p w14:paraId="28EB43DC" w14:textId="082082ED"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D3048" wp14:editId="384245AC">
                <wp:simplePos x="0" y="0"/>
                <wp:positionH relativeFrom="column">
                  <wp:posOffset>3136950</wp:posOffset>
                </wp:positionH>
                <wp:positionV relativeFrom="paragraph">
                  <wp:posOffset>169138</wp:posOffset>
                </wp:positionV>
                <wp:extent cx="2538375" cy="0"/>
                <wp:effectExtent l="0" t="0" r="3365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8A8AEF" id="Gerader Verbinde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3pt" to="446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A105A" w:rsidRPr="00B64357">
        <w:rPr>
          <w:b/>
          <w:sz w:val="24"/>
          <w:szCs w:val="24"/>
        </w:rPr>
        <w:t>Straße, PLZ, Wohnort:</w:t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97603030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649717D3" w14:textId="77777777" w:rsidR="009A105A" w:rsidRPr="00B25454" w:rsidRDefault="009A105A" w:rsidP="008519DC">
      <w:pPr>
        <w:rPr>
          <w:b/>
          <w:sz w:val="16"/>
          <w:szCs w:val="16"/>
        </w:rPr>
      </w:pPr>
    </w:p>
    <w:p w14:paraId="1379EFBE" w14:textId="0ADE5BA7"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7B9B7" wp14:editId="491C8057">
                <wp:simplePos x="0" y="0"/>
                <wp:positionH relativeFrom="column">
                  <wp:posOffset>3136950</wp:posOffset>
                </wp:positionH>
                <wp:positionV relativeFrom="paragraph">
                  <wp:posOffset>169469</wp:posOffset>
                </wp:positionV>
                <wp:extent cx="2538375" cy="0"/>
                <wp:effectExtent l="0" t="0" r="3365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641AF2" id="Gerader Verbinde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3.35pt" to="44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24"/>
          <w:szCs w:val="24"/>
        </w:rPr>
        <w:t>Telefon</w:t>
      </w:r>
      <w:r w:rsidR="009A105A" w:rsidRPr="00B64357">
        <w:rPr>
          <w:b/>
          <w:sz w:val="24"/>
          <w:szCs w:val="24"/>
        </w:rPr>
        <w:t>:</w:t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r w:rsidR="00B64357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1819768092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47EF09B0" w14:textId="77777777" w:rsidR="009A105A" w:rsidRPr="00B25454" w:rsidRDefault="009A105A" w:rsidP="008519DC">
      <w:pPr>
        <w:rPr>
          <w:b/>
          <w:sz w:val="16"/>
          <w:szCs w:val="16"/>
        </w:rPr>
      </w:pPr>
    </w:p>
    <w:p w14:paraId="38539196" w14:textId="1DB63F89" w:rsidR="009A105A" w:rsidRPr="00B64357" w:rsidRDefault="008D0064" w:rsidP="008519D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461CB" wp14:editId="3CD8A0EE">
                <wp:simplePos x="0" y="0"/>
                <wp:positionH relativeFrom="column">
                  <wp:posOffset>3136950</wp:posOffset>
                </wp:positionH>
                <wp:positionV relativeFrom="paragraph">
                  <wp:posOffset>163424</wp:posOffset>
                </wp:positionV>
                <wp:extent cx="2538375" cy="0"/>
                <wp:effectExtent l="0" t="0" r="3365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F00E5A" id="Gerader Verbinde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pt,12.85pt" to="446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F370B7">
        <w:rPr>
          <w:b/>
          <w:sz w:val="24"/>
          <w:szCs w:val="24"/>
        </w:rPr>
        <w:t>E</w:t>
      </w:r>
      <w:r w:rsidR="00C94CA4">
        <w:rPr>
          <w:b/>
          <w:sz w:val="24"/>
          <w:szCs w:val="24"/>
        </w:rPr>
        <w:t>Mail</w:t>
      </w:r>
      <w:proofErr w:type="spellEnd"/>
      <w:r w:rsidR="009A105A" w:rsidRPr="00B64357">
        <w:rPr>
          <w:b/>
          <w:sz w:val="24"/>
          <w:szCs w:val="24"/>
        </w:rPr>
        <w:t>:</w:t>
      </w:r>
      <w:r w:rsidR="009A105A" w:rsidRPr="00B6435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 w:rsidR="00B25454">
        <w:rPr>
          <w:b/>
          <w:sz w:val="24"/>
          <w:szCs w:val="24"/>
        </w:rPr>
        <w:tab/>
      </w:r>
      <w:r w:rsidR="00F370B7">
        <w:rPr>
          <w:b/>
          <w:sz w:val="24"/>
          <w:szCs w:val="24"/>
        </w:rPr>
        <w:tab/>
      </w:r>
      <w:r w:rsidR="009A105A" w:rsidRPr="00B64357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C94CA4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476812255"/>
          <w:placeholder>
            <w:docPart w:val="DefaultPlaceholder_1081868574"/>
          </w:placeholder>
          <w:showingPlcHdr/>
          <w:text/>
        </w:sdtPr>
        <w:sdtContent>
          <w:r w:rsidR="009E1B00" w:rsidRPr="006617EE">
            <w:rPr>
              <w:rStyle w:val="Platzhaltertext"/>
            </w:rPr>
            <w:t>Klicken Sie hier, um Text einzugeben.</w:t>
          </w:r>
        </w:sdtContent>
      </w:sdt>
    </w:p>
    <w:p w14:paraId="7904E980" w14:textId="77777777" w:rsidR="00C94CA4" w:rsidRDefault="00C94CA4" w:rsidP="00C94CA4">
      <w:pPr>
        <w:rPr>
          <w:b/>
          <w:sz w:val="32"/>
          <w:szCs w:val="32"/>
        </w:rPr>
      </w:pPr>
    </w:p>
    <w:p w14:paraId="4C7ED4AD" w14:textId="77777777" w:rsidR="00F370B7" w:rsidRPr="008D0064" w:rsidRDefault="00F370B7" w:rsidP="00C94CA4">
      <w:pPr>
        <w:rPr>
          <w:sz w:val="24"/>
          <w:szCs w:val="24"/>
        </w:rPr>
      </w:pPr>
    </w:p>
    <w:p w14:paraId="38B1D062" w14:textId="77777777" w:rsidR="00F370B7" w:rsidRPr="00234366" w:rsidRDefault="00234366" w:rsidP="00F370B7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234366">
        <w:rPr>
          <w:sz w:val="24"/>
          <w:szCs w:val="24"/>
        </w:rPr>
        <w:t>Anmeldung senden</w:t>
      </w:r>
      <w:r w:rsidR="00C94CA4" w:rsidRPr="00234366">
        <w:rPr>
          <w:sz w:val="24"/>
          <w:szCs w:val="24"/>
        </w:rPr>
        <w:t xml:space="preserve"> an </w:t>
      </w:r>
      <w:hyperlink r:id="rId8" w:history="1">
        <w:r w:rsidR="00F370B7" w:rsidRPr="00234366">
          <w:rPr>
            <w:rStyle w:val="Hyperlink"/>
            <w:sz w:val="24"/>
            <w:szCs w:val="24"/>
          </w:rPr>
          <w:t>elferturnier@herdwanger-sv.de</w:t>
        </w:r>
      </w:hyperlink>
    </w:p>
    <w:p w14:paraId="189409C9" w14:textId="24D40C97" w:rsidR="00C94CA4" w:rsidRPr="00F370B7" w:rsidRDefault="00C94CA4" w:rsidP="00F370B7">
      <w:pPr>
        <w:pStyle w:val="Listenabsatz"/>
        <w:numPr>
          <w:ilvl w:val="0"/>
          <w:numId w:val="15"/>
        </w:numPr>
        <w:rPr>
          <w:sz w:val="24"/>
          <w:szCs w:val="24"/>
          <w:lang w:val="en-US"/>
        </w:rPr>
      </w:pPr>
      <w:r w:rsidRPr="00F370B7">
        <w:rPr>
          <w:sz w:val="24"/>
          <w:szCs w:val="24"/>
        </w:rPr>
        <w:t xml:space="preserve">bei </w:t>
      </w:r>
      <w:r w:rsidR="00817C34">
        <w:rPr>
          <w:sz w:val="24"/>
          <w:szCs w:val="24"/>
        </w:rPr>
        <w:t>Dominik Knoll</w:t>
      </w:r>
      <w:r w:rsidRPr="00F370B7">
        <w:rPr>
          <w:sz w:val="24"/>
          <w:szCs w:val="24"/>
        </w:rPr>
        <w:t xml:space="preserve"> abgeben </w:t>
      </w:r>
    </w:p>
    <w:p w14:paraId="024810C1" w14:textId="5EAD90CF" w:rsidR="00C94CA4" w:rsidRDefault="00C94CA4" w:rsidP="00C94CA4">
      <w:pPr>
        <w:pStyle w:val="Listenabsatz"/>
        <w:numPr>
          <w:ilvl w:val="0"/>
          <w:numId w:val="15"/>
        </w:numPr>
        <w:rPr>
          <w:sz w:val="24"/>
          <w:szCs w:val="24"/>
        </w:rPr>
      </w:pPr>
      <w:r w:rsidRPr="008D0064">
        <w:rPr>
          <w:sz w:val="24"/>
          <w:szCs w:val="24"/>
        </w:rPr>
        <w:t>oder als lesbares Foto senden an: 0</w:t>
      </w:r>
      <w:r w:rsidR="00817C34">
        <w:rPr>
          <w:sz w:val="24"/>
          <w:szCs w:val="24"/>
        </w:rPr>
        <w:t>151</w:t>
      </w:r>
      <w:r w:rsidRPr="008D0064">
        <w:rPr>
          <w:sz w:val="24"/>
          <w:szCs w:val="24"/>
        </w:rPr>
        <w:t xml:space="preserve"> / </w:t>
      </w:r>
      <w:r w:rsidR="00817C34">
        <w:rPr>
          <w:sz w:val="24"/>
          <w:szCs w:val="24"/>
        </w:rPr>
        <w:t>15595743</w:t>
      </w:r>
    </w:p>
    <w:p w14:paraId="21B78073" w14:textId="77777777" w:rsidR="00F370B7" w:rsidRDefault="00F370B7" w:rsidP="00F370B7">
      <w:pPr>
        <w:pStyle w:val="Listenabsatz"/>
        <w:rPr>
          <w:sz w:val="24"/>
          <w:szCs w:val="24"/>
        </w:rPr>
      </w:pPr>
    </w:p>
    <w:p w14:paraId="17C7886F" w14:textId="77777777" w:rsidR="008D0064" w:rsidRPr="008D0064" w:rsidRDefault="008D0064" w:rsidP="008D0064">
      <w:pPr>
        <w:pStyle w:val="Listenabsatz"/>
        <w:rPr>
          <w:sz w:val="24"/>
          <w:szCs w:val="24"/>
        </w:rPr>
      </w:pPr>
    </w:p>
    <w:p w14:paraId="5CC9CDD5" w14:textId="3915F636" w:rsidR="008D0064" w:rsidRPr="008D0064" w:rsidRDefault="008D0064" w:rsidP="008D0064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ind w:left="0"/>
        <w:jc w:val="center"/>
        <w:rPr>
          <w:b/>
          <w:sz w:val="24"/>
          <w:szCs w:val="24"/>
        </w:rPr>
      </w:pPr>
      <w:r w:rsidRPr="008D0064">
        <w:rPr>
          <w:b/>
          <w:sz w:val="24"/>
          <w:szCs w:val="24"/>
        </w:rPr>
        <w:t>Anmeldeschluss ist Sonntag, der 2</w:t>
      </w:r>
      <w:r w:rsidR="00817C34">
        <w:rPr>
          <w:b/>
          <w:sz w:val="24"/>
          <w:szCs w:val="24"/>
        </w:rPr>
        <w:t>6</w:t>
      </w:r>
      <w:r w:rsidRPr="008D0064">
        <w:rPr>
          <w:b/>
          <w:sz w:val="24"/>
          <w:szCs w:val="24"/>
        </w:rPr>
        <w:t>.06.20</w:t>
      </w:r>
      <w:r w:rsidR="00817C34">
        <w:rPr>
          <w:b/>
          <w:sz w:val="24"/>
          <w:szCs w:val="24"/>
        </w:rPr>
        <w:t>22</w:t>
      </w:r>
    </w:p>
    <w:p w14:paraId="44EA5778" w14:textId="77777777" w:rsidR="00F370B7" w:rsidRPr="008D0064" w:rsidRDefault="00F370B7" w:rsidP="00073B5C">
      <w:pPr>
        <w:rPr>
          <w:sz w:val="24"/>
          <w:szCs w:val="24"/>
        </w:rPr>
      </w:pPr>
    </w:p>
    <w:p w14:paraId="6D2A706E" w14:textId="77777777" w:rsidR="008D0064" w:rsidRDefault="008D0064" w:rsidP="00073B5C">
      <w:pPr>
        <w:rPr>
          <w:sz w:val="24"/>
          <w:szCs w:val="24"/>
        </w:rPr>
      </w:pPr>
    </w:p>
    <w:p w14:paraId="10282400" w14:textId="6919F044" w:rsidR="008D0064" w:rsidRDefault="008D0064" w:rsidP="00F370B7">
      <w:pPr>
        <w:jc w:val="center"/>
        <w:rPr>
          <w:sz w:val="24"/>
          <w:szCs w:val="24"/>
          <w:u w:val="single"/>
        </w:rPr>
      </w:pPr>
      <w:r w:rsidRPr="00F370B7">
        <w:rPr>
          <w:sz w:val="24"/>
          <w:szCs w:val="24"/>
          <w:u w:val="single"/>
        </w:rPr>
        <w:t>Bezahlung der Startgebühr in Höhe von 1</w:t>
      </w:r>
      <w:r w:rsidR="00817C34">
        <w:rPr>
          <w:sz w:val="24"/>
          <w:szCs w:val="24"/>
          <w:u w:val="single"/>
        </w:rPr>
        <w:t>5</w:t>
      </w:r>
      <w:r w:rsidRPr="00F370B7">
        <w:rPr>
          <w:sz w:val="24"/>
          <w:szCs w:val="24"/>
          <w:u w:val="single"/>
        </w:rPr>
        <w:t>,00 €</w:t>
      </w:r>
      <w:r w:rsidR="00817C34">
        <w:rPr>
          <w:sz w:val="24"/>
          <w:szCs w:val="24"/>
          <w:u w:val="single"/>
        </w:rPr>
        <w:t xml:space="preserve"> am Turniertag</w:t>
      </w:r>
    </w:p>
    <w:p w14:paraId="6EF9C72C" w14:textId="77777777" w:rsidR="00F370B7" w:rsidRPr="00F370B7" w:rsidRDefault="00F370B7" w:rsidP="00F370B7">
      <w:pPr>
        <w:jc w:val="center"/>
        <w:rPr>
          <w:sz w:val="24"/>
          <w:szCs w:val="24"/>
          <w:u w:val="single"/>
        </w:rPr>
      </w:pPr>
    </w:p>
    <w:p w14:paraId="0945F3F3" w14:textId="77777777" w:rsidR="0016035A" w:rsidRDefault="0016035A" w:rsidP="0016035A">
      <w:pPr>
        <w:jc w:val="center"/>
        <w:rPr>
          <w:b/>
          <w:sz w:val="22"/>
          <w:szCs w:val="22"/>
          <w:u w:val="single"/>
        </w:rPr>
      </w:pPr>
      <w:bookmarkStart w:id="0" w:name="_Hlk103958267"/>
      <w:r>
        <w:rPr>
          <w:b/>
          <w:sz w:val="22"/>
          <w:szCs w:val="22"/>
          <w:u w:val="single"/>
        </w:rPr>
        <w:t>Turnierbestimmungen</w:t>
      </w:r>
    </w:p>
    <w:p w14:paraId="5BAC625B" w14:textId="77777777" w:rsidR="0016035A" w:rsidRPr="00CB7CB5" w:rsidRDefault="0016035A" w:rsidP="0016035A">
      <w:pPr>
        <w:rPr>
          <w:b/>
          <w:sz w:val="22"/>
          <w:szCs w:val="22"/>
          <w:u w:val="single"/>
        </w:rPr>
      </w:pPr>
    </w:p>
    <w:p w14:paraId="7F4615EC" w14:textId="77777777" w:rsidR="0016035A" w:rsidRDefault="0016035A" w:rsidP="0016035A">
      <w:pPr>
        <w:numPr>
          <w:ilvl w:val="0"/>
          <w:numId w:val="11"/>
        </w:num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el Spaß und Gaudi haben! </w:t>
      </w:r>
    </w:p>
    <w:p w14:paraId="3EC3E8E8" w14:textId="77777777" w:rsidR="0016035A" w:rsidRDefault="0016035A" w:rsidP="0016035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144CC5">
        <w:rPr>
          <w:sz w:val="22"/>
          <w:szCs w:val="22"/>
        </w:rPr>
        <w:t xml:space="preserve">Teilnahmeberechtigt sind Alle, die auf irgendeine Weise etwas mit dem Dorfgeschehen zu tun haben (Vereine, Firmen, Familien, Straßenzüge etc.). </w:t>
      </w:r>
    </w:p>
    <w:p w14:paraId="7CCAF4F4" w14:textId="77777777" w:rsidR="0016035A" w:rsidRPr="00144CC5" w:rsidRDefault="0016035A" w:rsidP="0016035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 w:rsidRPr="00352379">
        <w:rPr>
          <w:sz w:val="22"/>
          <w:szCs w:val="22"/>
        </w:rPr>
        <w:t xml:space="preserve">Eine Mannschaft besteht aus mindestens 5 </w:t>
      </w:r>
      <w:r>
        <w:rPr>
          <w:sz w:val="22"/>
          <w:szCs w:val="22"/>
        </w:rPr>
        <w:t>Schützen</w:t>
      </w:r>
      <w:r w:rsidRPr="00352379">
        <w:rPr>
          <w:sz w:val="22"/>
          <w:szCs w:val="22"/>
        </w:rPr>
        <w:t xml:space="preserve"> (wenn der Torwart</w:t>
      </w:r>
      <w:r>
        <w:rPr>
          <w:sz w:val="22"/>
          <w:szCs w:val="22"/>
        </w:rPr>
        <w:t xml:space="preserve"> auch </w:t>
      </w:r>
      <w:r w:rsidRPr="00352379">
        <w:rPr>
          <w:sz w:val="22"/>
          <w:szCs w:val="22"/>
        </w:rPr>
        <w:t>mitschießt) und höchstens 7</w:t>
      </w:r>
      <w:r>
        <w:rPr>
          <w:sz w:val="22"/>
          <w:szCs w:val="22"/>
        </w:rPr>
        <w:t xml:space="preserve"> Schützen</w:t>
      </w:r>
      <w:r w:rsidRPr="0035237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s gibt keine Geschlechtertrennung, Altersbegrenzungen oder Unterscheidung in aktive oder Hobbyspieler. </w:t>
      </w:r>
    </w:p>
    <w:p w14:paraId="11242B55" w14:textId="77777777" w:rsidR="0016035A" w:rsidRDefault="0016035A" w:rsidP="0016035A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Männer schießen</w:t>
      </w:r>
      <w:r w:rsidRPr="00352379">
        <w:rPr>
          <w:sz w:val="22"/>
          <w:szCs w:val="22"/>
        </w:rPr>
        <w:t xml:space="preserve"> aus 11 Metern, Kinder </w:t>
      </w:r>
      <w:r>
        <w:rPr>
          <w:sz w:val="22"/>
          <w:szCs w:val="22"/>
        </w:rPr>
        <w:t>und Jugendliche bis einschließlich 13</w:t>
      </w:r>
      <w:r w:rsidRPr="00352379">
        <w:rPr>
          <w:sz w:val="22"/>
          <w:szCs w:val="22"/>
        </w:rPr>
        <w:t xml:space="preserve"> Jahren </w:t>
      </w:r>
      <w:r w:rsidRPr="00144CC5">
        <w:rPr>
          <w:sz w:val="22"/>
          <w:szCs w:val="22"/>
        </w:rPr>
        <w:t>und</w:t>
      </w:r>
      <w:r w:rsidRPr="00352379">
        <w:rPr>
          <w:sz w:val="22"/>
          <w:szCs w:val="22"/>
        </w:rPr>
        <w:t xml:space="preserve"> </w:t>
      </w:r>
      <w:r>
        <w:rPr>
          <w:sz w:val="22"/>
          <w:szCs w:val="22"/>
        </w:rPr>
        <w:t>alle Frauen</w:t>
      </w:r>
      <w:r w:rsidRPr="00352379">
        <w:rPr>
          <w:sz w:val="22"/>
          <w:szCs w:val="22"/>
        </w:rPr>
        <w:t xml:space="preserve"> aus 9 Metern.</w:t>
      </w:r>
    </w:p>
    <w:p w14:paraId="0574E78D" w14:textId="1FFA0E82" w:rsidR="0016035A" w:rsidRPr="0016035A" w:rsidRDefault="0016035A" w:rsidP="00F370B7">
      <w:pPr>
        <w:numPr>
          <w:ilvl w:val="0"/>
          <w:numId w:val="1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riginelle Outfits der einzelnen Mannschaften sind gerne gesehen!</w:t>
      </w:r>
      <w:bookmarkEnd w:id="0"/>
    </w:p>
    <w:p w14:paraId="6B5DD1C9" w14:textId="77777777" w:rsidR="0016035A" w:rsidRDefault="0016035A" w:rsidP="00F370B7">
      <w:pPr>
        <w:rPr>
          <w:sz w:val="24"/>
          <w:szCs w:val="24"/>
        </w:rPr>
      </w:pPr>
    </w:p>
    <w:p w14:paraId="75F6543F" w14:textId="77777777" w:rsidR="001B143A" w:rsidRDefault="001B143A" w:rsidP="00F370B7">
      <w:pPr>
        <w:rPr>
          <w:sz w:val="24"/>
          <w:szCs w:val="24"/>
        </w:rPr>
      </w:pPr>
    </w:p>
    <w:p w14:paraId="060AF338" w14:textId="77777777" w:rsidR="00F370B7" w:rsidRDefault="00F370B7" w:rsidP="00F370B7">
      <w:pPr>
        <w:rPr>
          <w:sz w:val="24"/>
          <w:szCs w:val="24"/>
        </w:rPr>
      </w:pPr>
      <w:r w:rsidRPr="00162AC2">
        <w:rPr>
          <w:b/>
          <w:sz w:val="24"/>
          <w:szCs w:val="24"/>
        </w:rPr>
        <w:t>Bei Fragen wenden Sie sich bitte an</w:t>
      </w:r>
      <w:r>
        <w:rPr>
          <w:sz w:val="24"/>
          <w:szCs w:val="24"/>
        </w:rPr>
        <w:t>:</w:t>
      </w:r>
    </w:p>
    <w:p w14:paraId="6D216868" w14:textId="35DC2E43" w:rsidR="00F370B7" w:rsidRDefault="00817C34" w:rsidP="00F370B7">
      <w:pPr>
        <w:rPr>
          <w:sz w:val="24"/>
          <w:szCs w:val="24"/>
        </w:rPr>
      </w:pPr>
      <w:r>
        <w:rPr>
          <w:sz w:val="24"/>
          <w:szCs w:val="24"/>
        </w:rPr>
        <w:t>Dominik Knoll</w:t>
      </w:r>
    </w:p>
    <w:p w14:paraId="23EBFBEA" w14:textId="6417FAAE" w:rsidR="00F370B7" w:rsidRDefault="00F370B7" w:rsidP="00F370B7">
      <w:pPr>
        <w:rPr>
          <w:sz w:val="24"/>
          <w:szCs w:val="24"/>
        </w:rPr>
      </w:pPr>
      <w:r>
        <w:rPr>
          <w:sz w:val="24"/>
          <w:szCs w:val="24"/>
        </w:rPr>
        <w:t>Mobil: 01</w:t>
      </w:r>
      <w:r w:rsidR="00817C34">
        <w:rPr>
          <w:sz w:val="24"/>
          <w:szCs w:val="24"/>
        </w:rPr>
        <w:t>51</w:t>
      </w:r>
      <w:r>
        <w:rPr>
          <w:sz w:val="24"/>
          <w:szCs w:val="24"/>
        </w:rPr>
        <w:t>/</w:t>
      </w:r>
      <w:r w:rsidR="00817C34">
        <w:rPr>
          <w:sz w:val="24"/>
          <w:szCs w:val="24"/>
        </w:rPr>
        <w:t>15595743</w:t>
      </w:r>
    </w:p>
    <w:p w14:paraId="655909D9" w14:textId="126B8857" w:rsidR="00165D76" w:rsidRPr="001B6327" w:rsidRDefault="00F370B7" w:rsidP="00C94CA4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 w:history="1">
        <w:r w:rsidRPr="00964F7C">
          <w:rPr>
            <w:rStyle w:val="Hyperlink"/>
            <w:sz w:val="24"/>
            <w:szCs w:val="24"/>
          </w:rPr>
          <w:t>elferturnier@herdwanger-sv.de</w:t>
        </w:r>
      </w:hyperlink>
    </w:p>
    <w:sectPr w:rsidR="00165D76" w:rsidRPr="001B6327" w:rsidSect="00073B5C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2B271" w14:textId="77777777" w:rsidR="008F747C" w:rsidRDefault="008F747C" w:rsidP="00D75AA5">
      <w:r>
        <w:separator/>
      </w:r>
    </w:p>
  </w:endnote>
  <w:endnote w:type="continuationSeparator" w:id="0">
    <w:p w14:paraId="50DA8DED" w14:textId="77777777" w:rsidR="008F747C" w:rsidRDefault="008F747C" w:rsidP="00D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82356" w14:textId="77777777" w:rsidR="008F747C" w:rsidRDefault="008F747C" w:rsidP="00D75AA5">
      <w:r>
        <w:separator/>
      </w:r>
    </w:p>
  </w:footnote>
  <w:footnote w:type="continuationSeparator" w:id="0">
    <w:p w14:paraId="18D511E1" w14:textId="77777777" w:rsidR="008F747C" w:rsidRDefault="008F747C" w:rsidP="00D75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33A65" w14:textId="77777777" w:rsidR="00D75AA5" w:rsidRDefault="006D71E1">
    <w:pPr>
      <w:pStyle w:val="Kopfzeile"/>
    </w:pPr>
    <w:r>
      <w:rPr>
        <w:rFonts w:ascii="Arial Narrow" w:hAnsi="Arial Narrow"/>
        <w:b/>
        <w:noProof/>
        <w:sz w:val="40"/>
      </w:rPr>
      <w:drawing>
        <wp:anchor distT="0" distB="0" distL="114300" distR="114300" simplePos="0" relativeHeight="251659264" behindDoc="0" locked="0" layoutInCell="1" allowOverlap="1" wp14:anchorId="0C241DEE" wp14:editId="609CEF54">
          <wp:simplePos x="0" y="0"/>
          <wp:positionH relativeFrom="column">
            <wp:posOffset>4102481</wp:posOffset>
          </wp:positionH>
          <wp:positionV relativeFrom="paragraph">
            <wp:posOffset>-109855</wp:posOffset>
          </wp:positionV>
          <wp:extent cx="907099" cy="1119226"/>
          <wp:effectExtent l="0" t="0" r="7620" b="508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rdwanger_SV_wapp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099" cy="1119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84107B" w14:textId="77777777" w:rsidR="00006462" w:rsidRDefault="006D71E1" w:rsidP="00006462">
    <w:pPr>
      <w:pStyle w:val="Kopfzeile"/>
      <w:rPr>
        <w:b/>
        <w:sz w:val="40"/>
        <w:szCs w:val="40"/>
      </w:rPr>
    </w:pPr>
    <w:r w:rsidRPr="006D71E1">
      <w:rPr>
        <w:b/>
        <w:sz w:val="40"/>
        <w:szCs w:val="40"/>
      </w:rPr>
      <w:t>Herdwanger SV 1960 e.V.</w:t>
    </w:r>
  </w:p>
  <w:p w14:paraId="067905B8" w14:textId="77777777" w:rsidR="00006462" w:rsidRDefault="00006462" w:rsidP="00006462">
    <w:pPr>
      <w:pStyle w:val="Kopfzeile"/>
      <w:jc w:val="right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96485F" wp14:editId="43636311">
              <wp:simplePos x="0" y="0"/>
              <wp:positionH relativeFrom="column">
                <wp:posOffset>6985</wp:posOffset>
              </wp:positionH>
              <wp:positionV relativeFrom="paragraph">
                <wp:posOffset>207797</wp:posOffset>
              </wp:positionV>
              <wp:extent cx="3884371" cy="0"/>
              <wp:effectExtent l="0" t="0" r="2095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84371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506DB5" id="Gerader Verbinde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6.35pt" to="306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" strokecolor="black [3200]" strokeweight="1.5pt">
              <v:stroke joinstyle="miter"/>
            </v:line>
          </w:pict>
        </mc:Fallback>
      </mc:AlternateContent>
    </w: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DC5512" wp14:editId="5DB881D5">
              <wp:simplePos x="0" y="0"/>
              <wp:positionH relativeFrom="column">
                <wp:posOffset>5179060</wp:posOffset>
              </wp:positionH>
              <wp:positionV relativeFrom="paragraph">
                <wp:posOffset>215316</wp:posOffset>
              </wp:positionV>
              <wp:extent cx="541325" cy="0"/>
              <wp:effectExtent l="0" t="0" r="3048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13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564E9" id="Gerader Verbinde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8pt,16.95pt" to="450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" strokecolor="black [3200]" strokeweight="1.5pt">
              <v:stroke joinstyle="miter"/>
            </v:line>
          </w:pict>
        </mc:Fallback>
      </mc:AlternateContent>
    </w:r>
  </w:p>
  <w:p w14:paraId="6BDD1ECF" w14:textId="77777777" w:rsidR="00006462" w:rsidRDefault="00006462" w:rsidP="00006462">
    <w:pPr>
      <w:pStyle w:val="Kopfzeile"/>
      <w:jc w:val="right"/>
      <w:rPr>
        <w:b/>
        <w:sz w:val="40"/>
        <w:szCs w:val="40"/>
      </w:rPr>
    </w:pPr>
  </w:p>
  <w:p w14:paraId="1CF3E988" w14:textId="77777777" w:rsidR="006D71E1" w:rsidRDefault="003457CF" w:rsidP="00006462">
    <w:pPr>
      <w:pStyle w:val="Kopfzeile"/>
      <w:tabs>
        <w:tab w:val="left" w:pos="3514"/>
      </w:tabs>
      <w:rPr>
        <w:b/>
        <w:sz w:val="40"/>
        <w:szCs w:val="4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A59B09C" wp14:editId="3B914C13">
              <wp:simplePos x="0" y="0"/>
              <wp:positionH relativeFrom="column">
                <wp:posOffset>3390265</wp:posOffset>
              </wp:positionH>
              <wp:positionV relativeFrom="paragraph">
                <wp:posOffset>570230</wp:posOffset>
              </wp:positionV>
              <wp:extent cx="2757805" cy="343814"/>
              <wp:effectExtent l="0" t="0" r="0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7805" cy="343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97D5F" w14:textId="5A1E387B" w:rsidR="003457CF" w:rsidRPr="00B25454" w:rsidRDefault="003457CF" w:rsidP="003457CF">
                          <w:pPr>
                            <w:jc w:val="center"/>
                            <w:rPr>
                              <w:rFonts w:ascii="Aldo" w:hAnsi="Aldo" w:cs="Arial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545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Samstag, </w:t>
                          </w:r>
                          <w:r w:rsidR="00817C3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2</w:t>
                          </w:r>
                          <w:r w:rsidRPr="00B2545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Ju</w:t>
                          </w:r>
                          <w:r w:rsidR="00817C3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</w:t>
                          </w:r>
                          <w:r w:rsidRPr="00B2545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 20</w:t>
                          </w:r>
                          <w:r w:rsidR="00817C3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</w:t>
                          </w:r>
                          <w:r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b 1</w:t>
                          </w:r>
                          <w:r w:rsidR="00DC693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  <w:r w:rsidR="00817C34"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00</w:t>
                          </w:r>
                          <w:r>
                            <w:rPr>
                              <w:rStyle w:val="SchwacherVerweis"/>
                              <w:rFonts w:ascii="Aldo" w:hAnsi="Aldo" w:cs="Arial"/>
                              <w:smallCaps w:val="0"/>
                              <w:color w:val="auto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Uhr</w:t>
                          </w:r>
                        </w:p>
                        <w:p w14:paraId="3C1B753C" w14:textId="77777777" w:rsidR="003457CF" w:rsidRDefault="003457CF" w:rsidP="003457C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59B09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66.95pt;margin-top:44.9pt;width:217.15pt;height:27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" filled="f" stroked="f">
              <v:textbox>
                <w:txbxContent>
                  <w:p w14:paraId="39097D5F" w14:textId="5A1E387B" w:rsidR="003457CF" w:rsidRPr="00B25454" w:rsidRDefault="003457CF" w:rsidP="003457CF">
                    <w:pPr>
                      <w:jc w:val="center"/>
                      <w:rPr>
                        <w:rFonts w:ascii="Aldo" w:hAnsi="Aldo" w:cs="Arial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545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Samstag, </w:t>
                    </w:r>
                    <w:r w:rsidR="00817C3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2</w:t>
                    </w:r>
                    <w:r w:rsidRPr="00B2545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Ju</w:t>
                    </w:r>
                    <w:r w:rsidR="00817C3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</w:t>
                    </w:r>
                    <w:r w:rsidRPr="00B2545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 20</w:t>
                    </w:r>
                    <w:r w:rsidR="00817C3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2</w:t>
                    </w:r>
                    <w:r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ab 1</w:t>
                    </w:r>
                    <w:r w:rsidR="00DC693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8</w:t>
                    </w:r>
                    <w:r w:rsidR="00817C34"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:00</w:t>
                    </w:r>
                    <w:r>
                      <w:rPr>
                        <w:rStyle w:val="SchwacherVerweis"/>
                        <w:rFonts w:ascii="Aldo" w:hAnsi="Aldo" w:cs="Arial"/>
                        <w:smallCaps w:val="0"/>
                        <w:color w:val="auto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Uhr</w:t>
                    </w:r>
                  </w:p>
                  <w:p w14:paraId="3C1B753C" w14:textId="77777777" w:rsidR="003457CF" w:rsidRDefault="003457CF" w:rsidP="003457CF"/>
                </w:txbxContent>
              </v:textbox>
            </v:shape>
          </w:pict>
        </mc:Fallback>
      </mc:AlternateContent>
    </w:r>
    <w:r w:rsidR="005665E8" w:rsidRPr="005665E8">
      <w:rPr>
        <w:b/>
        <w:noProof/>
        <w:sz w:val="40"/>
        <w:szCs w:val="40"/>
      </w:rPr>
      <w:drawing>
        <wp:anchor distT="0" distB="0" distL="114300" distR="114300" simplePos="0" relativeHeight="251665408" behindDoc="1" locked="0" layoutInCell="1" allowOverlap="1" wp14:anchorId="778FADD9" wp14:editId="5E0D4DA0">
          <wp:simplePos x="0" y="0"/>
          <wp:positionH relativeFrom="column">
            <wp:posOffset>33131</wp:posOffset>
          </wp:positionH>
          <wp:positionV relativeFrom="paragraph">
            <wp:posOffset>213471</wp:posOffset>
          </wp:positionV>
          <wp:extent cx="2289657" cy="350429"/>
          <wp:effectExtent l="0" t="0" r="0" b="0"/>
          <wp:wrapNone/>
          <wp:docPr id="1" name="Grafik 1" descr="L:\Herdwanger SV\Veranstaltungen\Vereinsturnier\Vereinsturnier 2018\Anmeldung\PRINOTH-Logo(2M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erdwanger SV\Veranstaltungen\Vereinsturnier\Vereinsturnier 2018\Anmeldung\PRINOTH-Logo(2MB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57" cy="350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C2E" w:rsidRPr="00006462">
      <w:rPr>
        <w:rStyle w:val="SchwacherVerweis"/>
        <w:i/>
        <w:smallCaps w:val="0"/>
        <w:noProof/>
        <w:color w:val="000000" w:themeColor="text1"/>
        <w:sz w:val="48"/>
        <w:szCs w:val="4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F67CD44" wp14:editId="0C3A70E3">
              <wp:simplePos x="0" y="0"/>
              <wp:positionH relativeFrom="column">
                <wp:posOffset>2011045</wp:posOffset>
              </wp:positionH>
              <wp:positionV relativeFrom="paragraph">
                <wp:posOffset>144425</wp:posOffset>
              </wp:positionV>
              <wp:extent cx="3818534" cy="5410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534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75254C" w14:textId="77777777" w:rsidR="00006462" w:rsidRPr="0070711D" w:rsidRDefault="00006462" w:rsidP="00006462">
                          <w:pPr>
                            <w:tabs>
                              <w:tab w:val="left" w:pos="570"/>
                              <w:tab w:val="center" w:pos="4716"/>
                            </w:tabs>
                            <w:ind w:left="360"/>
                            <w:rPr>
                              <w:rStyle w:val="SchwacherVerweis"/>
                              <w:rFonts w:ascii="Aldo" w:hAnsi="Aldo"/>
                              <w:i/>
                              <w:smallCaps w:val="0"/>
                              <w:color w:val="000000" w:themeColor="text1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0711D">
                            <w:rPr>
                              <w:rStyle w:val="SchwacherVerweis"/>
                              <w:rFonts w:ascii="Aldo" w:hAnsi="Aldo"/>
                              <w:i/>
                              <w:smallCaps w:val="0"/>
                              <w:color w:val="000000" w:themeColor="text1"/>
                              <w:sz w:val="64"/>
                              <w:szCs w:val="6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lfmeter-Gaudi-Turnier</w:t>
                          </w:r>
                        </w:p>
                        <w:p w14:paraId="7024BCFB" w14:textId="77777777" w:rsidR="00006462" w:rsidRDefault="000064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8.35pt;margin-top:11.35pt;width:300.65pt;height:42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" filled="f" stroked="f">
              <v:textbox>
                <w:txbxContent>
                  <w:p w:rsidR="00006462" w:rsidRPr="0070711D" w:rsidRDefault="00006462" w:rsidP="00006462">
                    <w:pPr>
                      <w:tabs>
                        <w:tab w:val="left" w:pos="570"/>
                        <w:tab w:val="center" w:pos="4716"/>
                      </w:tabs>
                      <w:ind w:left="360"/>
                      <w:rPr>
                        <w:rStyle w:val="SchwacherVerweis"/>
                        <w:rFonts w:ascii="Aldo" w:hAnsi="Aldo"/>
                        <w:i/>
                        <w:smallCaps w:val="0"/>
                        <w:color w:val="000000" w:themeColor="text1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0711D">
                      <w:rPr>
                        <w:rStyle w:val="SchwacherVerweis"/>
                        <w:rFonts w:ascii="Aldo" w:hAnsi="Aldo"/>
                        <w:i/>
                        <w:smallCaps w:val="0"/>
                        <w:color w:val="000000" w:themeColor="text1"/>
                        <w:sz w:val="64"/>
                        <w:szCs w:val="6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lfmeter-Gaudi-Turnier</w:t>
                    </w:r>
                  </w:p>
                  <w:p w:rsidR="00006462" w:rsidRDefault="00006462"/>
                </w:txbxContent>
              </v:textbox>
            </v:shape>
          </w:pict>
        </mc:Fallback>
      </mc:AlternateContent>
    </w:r>
    <w:r w:rsidR="00006462">
      <w:rPr>
        <w:b/>
        <w:sz w:val="40"/>
        <w:szCs w:val="40"/>
      </w:rPr>
      <w:tab/>
    </w:r>
    <w:r w:rsidR="00006462">
      <w:rPr>
        <w:b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15573"/>
    <w:multiLevelType w:val="hybridMultilevel"/>
    <w:tmpl w:val="A9E685E0"/>
    <w:lvl w:ilvl="0" w:tplc="895C275E">
      <w:start w:val="1"/>
      <w:numFmt w:val="bullet"/>
      <w:lvlText w:val=""/>
      <w:lvlJc w:val="left"/>
      <w:pPr>
        <w:tabs>
          <w:tab w:val="num" w:pos="493"/>
        </w:tabs>
        <w:ind w:left="493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" w15:restartNumberingAfterBreak="0">
    <w:nsid w:val="1DF03273"/>
    <w:multiLevelType w:val="hybridMultilevel"/>
    <w:tmpl w:val="398C2736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267B"/>
    <w:multiLevelType w:val="hybridMultilevel"/>
    <w:tmpl w:val="1070F0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79AC"/>
    <w:multiLevelType w:val="hybridMultilevel"/>
    <w:tmpl w:val="216C9BAC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4" w15:restartNumberingAfterBreak="0">
    <w:nsid w:val="376B512D"/>
    <w:multiLevelType w:val="hybridMultilevel"/>
    <w:tmpl w:val="BFB4E21C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206B5"/>
    <w:multiLevelType w:val="hybridMultilevel"/>
    <w:tmpl w:val="1A3E4088"/>
    <w:lvl w:ilvl="0" w:tplc="895C275E">
      <w:start w:val="1"/>
      <w:numFmt w:val="bullet"/>
      <w:lvlText w:val=""/>
      <w:lvlJc w:val="left"/>
      <w:pPr>
        <w:tabs>
          <w:tab w:val="num" w:pos="1428"/>
        </w:tabs>
        <w:ind w:left="1428" w:hanging="49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9A21AF"/>
    <w:multiLevelType w:val="multilevel"/>
    <w:tmpl w:val="398C2736"/>
    <w:lvl w:ilvl="0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136"/>
    <w:multiLevelType w:val="hybridMultilevel"/>
    <w:tmpl w:val="49803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144F5"/>
    <w:multiLevelType w:val="hybridMultilevel"/>
    <w:tmpl w:val="80EAF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173A7"/>
    <w:multiLevelType w:val="hybridMultilevel"/>
    <w:tmpl w:val="A2F65E60"/>
    <w:lvl w:ilvl="0" w:tplc="895C275E">
      <w:start w:val="1"/>
      <w:numFmt w:val="bullet"/>
      <w:lvlText w:val=""/>
      <w:lvlJc w:val="left"/>
      <w:pPr>
        <w:tabs>
          <w:tab w:val="num" w:pos="720"/>
        </w:tabs>
        <w:ind w:left="720" w:hanging="493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69F3"/>
    <w:multiLevelType w:val="hybridMultilevel"/>
    <w:tmpl w:val="C6B8F6B4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1" w15:restartNumberingAfterBreak="0">
    <w:nsid w:val="62354592"/>
    <w:multiLevelType w:val="hybridMultilevel"/>
    <w:tmpl w:val="E3D4E69E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2" w15:restartNumberingAfterBreak="0">
    <w:nsid w:val="632B246D"/>
    <w:multiLevelType w:val="hybridMultilevel"/>
    <w:tmpl w:val="85C078CA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B6FAA"/>
    <w:multiLevelType w:val="hybridMultilevel"/>
    <w:tmpl w:val="468E2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730A6"/>
    <w:multiLevelType w:val="hybridMultilevel"/>
    <w:tmpl w:val="3202C850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5" w15:restartNumberingAfterBreak="0">
    <w:nsid w:val="698B4551"/>
    <w:multiLevelType w:val="hybridMultilevel"/>
    <w:tmpl w:val="ED86ED62"/>
    <w:lvl w:ilvl="0" w:tplc="CB1A30B4">
      <w:start w:val="1"/>
      <w:numFmt w:val="bullet"/>
      <w:lvlText w:val=""/>
      <w:lvlJc w:val="left"/>
      <w:pPr>
        <w:tabs>
          <w:tab w:val="num" w:pos="1224"/>
        </w:tabs>
        <w:ind w:left="1463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0B0"/>
    <w:multiLevelType w:val="hybridMultilevel"/>
    <w:tmpl w:val="4B5C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598A"/>
    <w:multiLevelType w:val="hybridMultilevel"/>
    <w:tmpl w:val="39967ADA"/>
    <w:lvl w:ilvl="0" w:tplc="CB1A30B4">
      <w:start w:val="1"/>
      <w:numFmt w:val="bullet"/>
      <w:lvlText w:val=""/>
      <w:lvlJc w:val="left"/>
      <w:pPr>
        <w:tabs>
          <w:tab w:val="num" w:pos="430"/>
        </w:tabs>
        <w:ind w:left="669" w:hanging="6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3"/>
  </w:num>
  <w:num w:numId="5">
    <w:abstractNumId w:val="11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7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s6muBRdmJgD9fyRAhAUUN6uexhicS1EaUhlP3W1Kl9FY5xQCVXC5reht9oeMO3IxnJzO2dniKPic0JEZwEJ5A==" w:salt="KOBOzzN9k+8pxqNnSHgvw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DC"/>
    <w:rsid w:val="00002087"/>
    <w:rsid w:val="00002C2E"/>
    <w:rsid w:val="00002E96"/>
    <w:rsid w:val="00006462"/>
    <w:rsid w:val="00012119"/>
    <w:rsid w:val="00073B5C"/>
    <w:rsid w:val="00087886"/>
    <w:rsid w:val="00094519"/>
    <w:rsid w:val="000A1D0F"/>
    <w:rsid w:val="00113A56"/>
    <w:rsid w:val="0016035A"/>
    <w:rsid w:val="00162AC2"/>
    <w:rsid w:val="00165D76"/>
    <w:rsid w:val="00174B33"/>
    <w:rsid w:val="001A6CF5"/>
    <w:rsid w:val="001B143A"/>
    <w:rsid w:val="001B6327"/>
    <w:rsid w:val="001D3A18"/>
    <w:rsid w:val="001E6413"/>
    <w:rsid w:val="001F2E94"/>
    <w:rsid w:val="002219CB"/>
    <w:rsid w:val="00234366"/>
    <w:rsid w:val="0024230B"/>
    <w:rsid w:val="002718E7"/>
    <w:rsid w:val="00281168"/>
    <w:rsid w:val="002826A1"/>
    <w:rsid w:val="00297C08"/>
    <w:rsid w:val="002B171C"/>
    <w:rsid w:val="003446CE"/>
    <w:rsid w:val="003457CF"/>
    <w:rsid w:val="00352379"/>
    <w:rsid w:val="00376015"/>
    <w:rsid w:val="003D601C"/>
    <w:rsid w:val="003F33A9"/>
    <w:rsid w:val="00425992"/>
    <w:rsid w:val="004C7A77"/>
    <w:rsid w:val="005665E8"/>
    <w:rsid w:val="006C7390"/>
    <w:rsid w:val="006D71E1"/>
    <w:rsid w:val="0070133E"/>
    <w:rsid w:val="0070711D"/>
    <w:rsid w:val="007309DE"/>
    <w:rsid w:val="00773C4C"/>
    <w:rsid w:val="00787834"/>
    <w:rsid w:val="007962A4"/>
    <w:rsid w:val="007A0799"/>
    <w:rsid w:val="00817C34"/>
    <w:rsid w:val="008519DC"/>
    <w:rsid w:val="00854486"/>
    <w:rsid w:val="008D0064"/>
    <w:rsid w:val="008F08D2"/>
    <w:rsid w:val="008F747C"/>
    <w:rsid w:val="00903890"/>
    <w:rsid w:val="0093550F"/>
    <w:rsid w:val="009670E2"/>
    <w:rsid w:val="009A105A"/>
    <w:rsid w:val="009C7AED"/>
    <w:rsid w:val="009E1B00"/>
    <w:rsid w:val="00AC2B01"/>
    <w:rsid w:val="00B25454"/>
    <w:rsid w:val="00B64357"/>
    <w:rsid w:val="00B7412B"/>
    <w:rsid w:val="00C552AB"/>
    <w:rsid w:val="00C94CA4"/>
    <w:rsid w:val="00CB7CB5"/>
    <w:rsid w:val="00CC2478"/>
    <w:rsid w:val="00CF4ABB"/>
    <w:rsid w:val="00D176AA"/>
    <w:rsid w:val="00D4785E"/>
    <w:rsid w:val="00D75AA5"/>
    <w:rsid w:val="00D768B6"/>
    <w:rsid w:val="00DB3729"/>
    <w:rsid w:val="00DC6934"/>
    <w:rsid w:val="00DD232F"/>
    <w:rsid w:val="00DD6A47"/>
    <w:rsid w:val="00E33FC6"/>
    <w:rsid w:val="00E45274"/>
    <w:rsid w:val="00E97F8E"/>
    <w:rsid w:val="00F24A3E"/>
    <w:rsid w:val="00F370B7"/>
    <w:rsid w:val="00F721CA"/>
    <w:rsid w:val="00F7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CCEF44"/>
  <w15:chartTrackingRefBased/>
  <w15:docId w15:val="{699E0BE9-1552-4A0E-BC4D-8100479DD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sid w:val="008519DC"/>
    <w:rPr>
      <w:b/>
      <w:bCs/>
    </w:rPr>
  </w:style>
  <w:style w:type="character" w:styleId="Hyperlink">
    <w:name w:val="Hyperlink"/>
    <w:basedOn w:val="Absatz-Standardschriftart"/>
    <w:rsid w:val="00094519"/>
    <w:rPr>
      <w:color w:val="0000FF"/>
      <w:u w:val="single"/>
    </w:rPr>
  </w:style>
  <w:style w:type="character" w:styleId="BesuchterHyperlink">
    <w:name w:val="FollowedHyperlink"/>
    <w:basedOn w:val="Absatz-Standardschriftart"/>
    <w:rsid w:val="00854486"/>
    <w:rPr>
      <w:color w:val="800080"/>
      <w:u w:val="single"/>
    </w:rPr>
  </w:style>
  <w:style w:type="character" w:styleId="SchwacherVerweis">
    <w:name w:val="Subtle Reference"/>
    <w:basedOn w:val="Absatz-Standardschriftart"/>
    <w:uiPriority w:val="31"/>
    <w:qFormat/>
    <w:rsid w:val="00D176AA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rsid w:val="007A079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0799"/>
    <w:rPr>
      <w:rFonts w:ascii="Segoe UI" w:hAnsi="Segoe UI" w:cs="Segoe UI"/>
      <w:bCs/>
      <w:sz w:val="18"/>
      <w:szCs w:val="18"/>
    </w:rPr>
  </w:style>
  <w:style w:type="paragraph" w:styleId="Listenabsatz">
    <w:name w:val="List Paragraph"/>
    <w:basedOn w:val="Standard"/>
    <w:uiPriority w:val="34"/>
    <w:qFormat/>
    <w:rsid w:val="00C94C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D75A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75AA5"/>
    <w:rPr>
      <w:rFonts w:ascii="Arial" w:hAnsi="Arial"/>
      <w:bCs/>
    </w:rPr>
  </w:style>
  <w:style w:type="paragraph" w:styleId="Fuzeile">
    <w:name w:val="footer"/>
    <w:basedOn w:val="Standard"/>
    <w:link w:val="FuzeileZchn"/>
    <w:rsid w:val="00D75A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75AA5"/>
    <w:rPr>
      <w:rFonts w:ascii="Arial" w:hAnsi="Arial"/>
      <w:bCs/>
    </w:rPr>
  </w:style>
  <w:style w:type="character" w:styleId="Platzhaltertext">
    <w:name w:val="Placeholder Text"/>
    <w:basedOn w:val="Absatz-Standardschriftart"/>
    <w:uiPriority w:val="99"/>
    <w:semiHidden/>
    <w:rsid w:val="009E1B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4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ferturnier@herdwanger-sv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ferturnier@herdwanger-sv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BFBCD5-A4A3-4CD7-8CA4-9A300B6B0532}"/>
      </w:docPartPr>
      <w:docPartBody>
        <w:p w:rsidR="00000000" w:rsidRDefault="00A30EE0">
          <w:r w:rsidRPr="006617E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EE0"/>
    <w:rsid w:val="0094350F"/>
    <w:rsid w:val="00A3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0E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BFA8-3EF7-4D2A-BE2B-796D4F3F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/>
  <LinksUpToDate>false</LinksUpToDate>
  <CharactersWithSpaces>1461</CharactersWithSpaces>
  <SharedDoc>false</SharedDoc>
  <HLinks>
    <vt:vector size="18" baseType="variant">
      <vt:variant>
        <vt:i4>2424925</vt:i4>
      </vt:variant>
      <vt:variant>
        <vt:i4>21</vt:i4>
      </vt:variant>
      <vt:variant>
        <vt:i4>0</vt:i4>
      </vt:variant>
      <vt:variant>
        <vt:i4>5</vt:i4>
      </vt:variant>
      <vt:variant>
        <vt:lpwstr>mailto:dorfkickete@herdwanger-sv.de</vt:lpwstr>
      </vt:variant>
      <vt:variant>
        <vt:lpwstr/>
      </vt:variant>
      <vt:variant>
        <vt:i4>6815754</vt:i4>
      </vt:variant>
      <vt:variant>
        <vt:i4>6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http://www.herdwanger-sv.de/Joomla/index.php?option=com_content&amp;view=article&amp;id=116%3Amatthias-knecht&amp;catid=41&amp;Itemid=1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subject/>
  <dc:creator>Kohler Uwe</dc:creator>
  <cp:keywords/>
  <dc:description/>
  <cp:lastModifiedBy>Edwin Bezikofer</cp:lastModifiedBy>
  <cp:revision>13</cp:revision>
  <cp:lastPrinted>2018-05-16T15:20:00Z</cp:lastPrinted>
  <dcterms:created xsi:type="dcterms:W3CDTF">2022-05-20T14:50:00Z</dcterms:created>
  <dcterms:modified xsi:type="dcterms:W3CDTF">2022-05-31T17:10:00Z</dcterms:modified>
</cp:coreProperties>
</file>